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58AFD4C6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37584A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37584A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37584A">
        <w:rPr>
          <w:lang w:val="en-US"/>
        </w:rPr>
        <w:t>II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5D41F86" w:rsidR="00AD4BC7" w:rsidRPr="00637494" w:rsidRDefault="00F41CDC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Digitális technika 2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A236F13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VB0</w:t>
            </w:r>
            <w:r w:rsidR="00F41CDC">
              <w:rPr>
                <w:rFonts w:asciiTheme="majorHAnsi" w:hAnsiTheme="majorHAnsi"/>
                <w:b/>
                <w:i w:val="0"/>
                <w:color w:val="auto"/>
              </w:rPr>
              <w:t>34</w:t>
            </w:r>
            <w:r w:rsidR="00A36CAF">
              <w:rPr>
                <w:rFonts w:asciiTheme="majorHAnsi" w:hAnsiTheme="majorHAnsi"/>
                <w:b/>
                <w:i w:val="0"/>
                <w:color w:val="auto"/>
              </w:rPr>
              <w:t>M</w:t>
            </w:r>
            <w:r w:rsidR="00FB69B4">
              <w:rPr>
                <w:rFonts w:asciiTheme="majorHAnsi" w:hAnsiTheme="majorHAnsi"/>
                <w:b/>
                <w:i w:val="0"/>
                <w:color w:val="auto"/>
              </w:rPr>
              <w:t>L</w:t>
            </w:r>
            <w:r w:rsidR="00F41CDC">
              <w:rPr>
                <w:rFonts w:asciiTheme="majorHAnsi" w:hAnsiTheme="majorHAnsi"/>
                <w:b/>
                <w:i w:val="0"/>
                <w:color w:val="auto"/>
              </w:rPr>
              <w:t>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242E49CA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14C44F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69364530" w:rsidR="00A36CAF" w:rsidRPr="00AF5724" w:rsidRDefault="00800505" w:rsidP="0080050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</w:t>
            </w:r>
            <w:proofErr w:type="spellStart"/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 2. sz. 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BD0CA89" w:rsidR="00AD4BC7" w:rsidRPr="00AF5724" w:rsidRDefault="007E12BE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s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7672026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8E906D2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EB77F27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2CD1A9D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1970375" w:rsidR="00AD4BC7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5F1ECD0" w:rsidR="006643D3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7CAF4753" w14:textId="138293EF" w:rsidR="00BE0BC5" w:rsidRDefault="00D76C1A" w:rsidP="00D76C1A">
      <w:pPr>
        <w:shd w:val="clear" w:color="auto" w:fill="DFDFDF" w:themeFill="background2" w:themeFillShade="E6"/>
        <w:rPr>
          <w:rFonts w:cstheme="minorHAnsi"/>
        </w:rPr>
      </w:pPr>
      <w:r>
        <w:rPr>
          <w:rFonts w:cstheme="minorHAnsi"/>
        </w:rPr>
        <w:t>A tantárgy megismerteti a hallgatókat ö</w:t>
      </w:r>
      <w:r w:rsidRPr="00D76C1A">
        <w:rPr>
          <w:rFonts w:cstheme="minorHAnsi"/>
        </w:rPr>
        <w:t>sszetettebb sorrendi hálózatok</w:t>
      </w:r>
      <w:r>
        <w:rPr>
          <w:rFonts w:cstheme="minorHAnsi"/>
        </w:rPr>
        <w:t>kal</w:t>
      </w:r>
      <w:r w:rsidRPr="00D76C1A">
        <w:rPr>
          <w:rFonts w:cstheme="minorHAnsi"/>
        </w:rPr>
        <w:t xml:space="preserve"> (számlálók, shift regiszterek, kódolók, dekódolók stb.)</w:t>
      </w:r>
      <w:r>
        <w:rPr>
          <w:rFonts w:cstheme="minorHAnsi"/>
        </w:rPr>
        <w:t>, a d</w:t>
      </w:r>
      <w:r w:rsidRPr="00D76C1A">
        <w:rPr>
          <w:rFonts w:cstheme="minorHAnsi"/>
        </w:rPr>
        <w:t>igitális rendszerek villamos jellemzői</w:t>
      </w:r>
      <w:r>
        <w:rPr>
          <w:rFonts w:cstheme="minorHAnsi"/>
        </w:rPr>
        <w:t>vel</w:t>
      </w:r>
      <w:r w:rsidRPr="00D76C1A">
        <w:rPr>
          <w:rFonts w:cstheme="minorHAnsi"/>
        </w:rPr>
        <w:t xml:space="preserve"> (jelszint, transzfer karakterisztika, jelterjedési idő, disszipáció, jósági tényező, fan-out, fan-in)</w:t>
      </w:r>
      <w:r>
        <w:rPr>
          <w:rFonts w:cstheme="minorHAnsi"/>
        </w:rPr>
        <w:t>, az á</w:t>
      </w:r>
      <w:r w:rsidRPr="00D76C1A">
        <w:rPr>
          <w:rFonts w:cstheme="minorHAnsi"/>
        </w:rPr>
        <w:t>ramköri logikák</w:t>
      </w:r>
      <w:r>
        <w:rPr>
          <w:rFonts w:cstheme="minorHAnsi"/>
        </w:rPr>
        <w:t>kal</w:t>
      </w:r>
      <w:r w:rsidRPr="00D76C1A">
        <w:rPr>
          <w:rFonts w:cstheme="minorHAnsi"/>
        </w:rPr>
        <w:t xml:space="preserve"> (TTL, ECL, MOS, CMOS), </w:t>
      </w:r>
      <w:r>
        <w:rPr>
          <w:rFonts w:cstheme="minorHAnsi"/>
        </w:rPr>
        <w:t>m</w:t>
      </w:r>
      <w:r w:rsidRPr="00D76C1A">
        <w:rPr>
          <w:rFonts w:cstheme="minorHAnsi"/>
        </w:rPr>
        <w:t>emóriák</w:t>
      </w:r>
      <w:r>
        <w:rPr>
          <w:rFonts w:cstheme="minorHAnsi"/>
        </w:rPr>
        <w:t>kal</w:t>
      </w:r>
      <w:r w:rsidRPr="00D76C1A">
        <w:rPr>
          <w:rFonts w:cstheme="minorHAnsi"/>
        </w:rPr>
        <w:t>, regiszterek</w:t>
      </w:r>
      <w:r>
        <w:rPr>
          <w:rFonts w:cstheme="minorHAnsi"/>
        </w:rPr>
        <w:t>kel</w:t>
      </w:r>
      <w:r w:rsidRPr="00D76C1A">
        <w:rPr>
          <w:rFonts w:cstheme="minorHAnsi"/>
        </w:rPr>
        <w:t>, buszmeghajtók</w:t>
      </w:r>
      <w:r>
        <w:rPr>
          <w:rFonts w:cstheme="minorHAnsi"/>
        </w:rPr>
        <w:t>kal</w:t>
      </w:r>
      <w:r w:rsidRPr="00D76C1A">
        <w:rPr>
          <w:rFonts w:cstheme="minorHAnsi"/>
        </w:rPr>
        <w:t>.</w:t>
      </w:r>
    </w:p>
    <w:p w14:paraId="1371F172" w14:textId="77777777" w:rsidR="00D76C1A" w:rsidRPr="00D76C1A" w:rsidRDefault="00D76C1A" w:rsidP="00D76C1A">
      <w:pPr>
        <w:suppressAutoHyphens/>
        <w:rPr>
          <w:i/>
          <w:iCs/>
        </w:rPr>
      </w:pPr>
    </w:p>
    <w:p w14:paraId="6CAD1299" w14:textId="59AB0FB4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1D59E103" w14:textId="21F29BF6" w:rsidR="004348FE" w:rsidRPr="00637494" w:rsidRDefault="00D76C1A" w:rsidP="00637494">
      <w:pPr>
        <w:shd w:val="clear" w:color="auto" w:fill="DFDFDF" w:themeFill="background2" w:themeFillShade="E6"/>
        <w:jc w:val="left"/>
      </w:pPr>
      <w:r w:rsidRPr="00BF106D">
        <w:t xml:space="preserve">A </w:t>
      </w:r>
      <w:r>
        <w:t>digitális technika elemi,</w:t>
      </w:r>
      <w:r w:rsidRPr="00BF106D">
        <w:t xml:space="preserve"> összetett komb</w:t>
      </w:r>
      <w:r>
        <w:t>inációs és szekvenciális hálózatainak tervezési-, vizsgálati-, és szimulációs módszereinek</w:t>
      </w:r>
      <w:r w:rsidRPr="00BF106D">
        <w:t xml:space="preserve"> valamint azok gyakorlati felhasználásá</w:t>
      </w:r>
      <w:r>
        <w:t>nak bemutatása</w:t>
      </w:r>
      <w:r w:rsidRPr="00BF106D">
        <w:t xml:space="preserve">. 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800505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800505" w:rsidRPr="003E046B" w:rsidRDefault="00800505" w:rsidP="00800505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BF5346" w14:textId="77777777" w:rsidR="00D76C1A" w:rsidRDefault="00D76C1A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i tárolók: R-S-, J-K-, D- és T flip-</w:t>
            </w:r>
            <w:proofErr w:type="spellStart"/>
            <w:r>
              <w:t>flopok</w:t>
            </w:r>
            <w:proofErr w:type="spellEnd"/>
            <w:r>
              <w:t>. Szinkron-és aszinkron működésű tárolók.</w:t>
            </w:r>
          </w:p>
          <w:p w14:paraId="6869A0D9" w14:textId="1E8FF3B6" w:rsidR="00800505" w:rsidRDefault="00D76C1A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ódolók, dekódolók</w:t>
            </w:r>
            <w:r w:rsidR="007D2E1B">
              <w:t>.</w:t>
            </w:r>
          </w:p>
          <w:p w14:paraId="441FAC86" w14:textId="77777777" w:rsidR="00D76C1A" w:rsidRDefault="00D76C1A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sszetettebb sorrendi hálózatok.</w:t>
            </w:r>
          </w:p>
          <w:p w14:paraId="479003D5" w14:textId="2D4AA9E6" w:rsidR="00800505" w:rsidRDefault="00D76C1A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lálók.</w:t>
            </w:r>
          </w:p>
          <w:p w14:paraId="51189455" w14:textId="77777777" w:rsidR="00D76C1A" w:rsidRDefault="00D76C1A" w:rsidP="00521FA8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regiszterek.</w:t>
            </w:r>
          </w:p>
          <w:p w14:paraId="0E6D77D2" w14:textId="4939CC3A" w:rsidR="00D76C1A" w:rsidRDefault="00D76C1A" w:rsidP="00BC029D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ális rendszerek villamos jellemzői: jelszint, transzfer karakterisztika, jelterjedési idő, disszipáció, jósági tényező, fan-out, fan-in).</w:t>
            </w:r>
          </w:p>
          <w:p w14:paraId="495CA137" w14:textId="15991785" w:rsidR="00D76C1A" w:rsidRDefault="00D76C1A" w:rsidP="00BC029D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amköri logikák (TTL, ECL, MOS, CMOS) és összehasonlításuk.</w:t>
            </w:r>
          </w:p>
          <w:p w14:paraId="2D27F680" w14:textId="4C13EB5F" w:rsidR="00D76C1A" w:rsidRDefault="00D76C1A" w:rsidP="00BC029D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óriák típusai, jellemzői, bemutatása.</w:t>
            </w:r>
          </w:p>
          <w:p w14:paraId="333988C2" w14:textId="1189118B" w:rsidR="00D76C1A" w:rsidRDefault="00D76C1A" w:rsidP="00BC029D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akorlatban elterjedt buszrendszerek bemutatása.</w:t>
            </w:r>
          </w:p>
          <w:p w14:paraId="5272C2FC" w14:textId="6E4D8937" w:rsidR="00D76C1A" w:rsidRDefault="00D76C1A" w:rsidP="00BC029D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zterek, buszmeghajtók fajtái, működése.</w:t>
            </w:r>
          </w:p>
          <w:p w14:paraId="35252D74" w14:textId="7CE8102C" w:rsidR="00D76C1A" w:rsidRDefault="00D76C1A" w:rsidP="00BC029D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ozható logikai áramkörök csoportosítása, jellemzői.</w:t>
            </w:r>
          </w:p>
          <w:p w14:paraId="479010FA" w14:textId="678D65C8" w:rsidR="00D76C1A" w:rsidRDefault="00D76C1A" w:rsidP="00BC029D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, PLA típusú áramkörök.</w:t>
            </w:r>
          </w:p>
          <w:p w14:paraId="3686A43D" w14:textId="38DF0132" w:rsidR="00D76C1A" w:rsidRDefault="00D76C1A" w:rsidP="00BC029D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D-, összetett PLD áramkörök</w:t>
            </w:r>
            <w:r w:rsidR="007D2E1B">
              <w:t>.</w:t>
            </w:r>
          </w:p>
          <w:p w14:paraId="5FAF18B4" w14:textId="77777777" w:rsidR="00800505" w:rsidRDefault="00800505" w:rsidP="00800505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52320" w14:textId="7AEFE19C" w:rsidR="00800505" w:rsidRPr="00A36CAF" w:rsidRDefault="00800505" w:rsidP="00800505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505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800505" w:rsidRPr="003E046B" w:rsidRDefault="00800505" w:rsidP="00800505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2D6659E" w14:textId="7604FD7E" w:rsidR="00D76C1A" w:rsidRDefault="00D76C1A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rendi hálózatok analízise és szintézise.</w:t>
            </w:r>
          </w:p>
          <w:p w14:paraId="433F88E1" w14:textId="1C46A092" w:rsidR="00800505" w:rsidRDefault="00D76C1A" w:rsidP="00E44438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roló áramkörök építése egyszerű kapuáramkörök felhasználásával, tároló-áramkörök típusai, jellemzői.</w:t>
            </w:r>
          </w:p>
          <w:p w14:paraId="5C8AD448" w14:textId="68A72339" w:rsidR="00A2346E" w:rsidRDefault="00A2346E" w:rsidP="00E44438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ódolókat, dekódolókat tartalmazó hálózatok analízise és szintézise.</w:t>
            </w:r>
          </w:p>
          <w:p w14:paraId="65428985" w14:textId="6EFF21D6" w:rsidR="00A2346E" w:rsidRDefault="00A2346E" w:rsidP="00E44438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lálókat tartalmazó sorrendi hálózatok analízise és szintézise.</w:t>
            </w:r>
          </w:p>
          <w:p w14:paraId="4CC210AB" w14:textId="374C59D1" w:rsidR="00A2346E" w:rsidRDefault="00A2346E" w:rsidP="00E44438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ztereket tartalmazó sorrendi hálózatok analízise és szintézise.</w:t>
            </w:r>
          </w:p>
          <w:p w14:paraId="780A1ECB" w14:textId="479E4932" w:rsidR="00A2346E" w:rsidRDefault="00A2346E" w:rsidP="00E44438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óriák alkalmazása kombinációs hálózati célokra.</w:t>
            </w:r>
          </w:p>
          <w:p w14:paraId="1E6AD045" w14:textId="1801CF86" w:rsidR="00A2346E" w:rsidRDefault="00A2346E" w:rsidP="00E44438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zrendszerek tervezési sajátosságai, használatának bemutatása.</w:t>
            </w:r>
          </w:p>
          <w:p w14:paraId="1882F6D0" w14:textId="4C0556E1" w:rsidR="00A2346E" w:rsidRDefault="00A2346E" w:rsidP="00E44438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akorlatban alkalmazott kijelzők bemutatása, jellemzői.</w:t>
            </w:r>
          </w:p>
          <w:p w14:paraId="1A83C410" w14:textId="690B58C4" w:rsidR="00A2346E" w:rsidRDefault="00A2346E" w:rsidP="00A2346E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jelzőt tartalmazó rendszerek analízise és szintézise.</w:t>
            </w:r>
          </w:p>
          <w:p w14:paraId="03AC85F8" w14:textId="4DAEBAC2" w:rsidR="00D76C1A" w:rsidRPr="00A36CAF" w:rsidRDefault="00D76C1A" w:rsidP="0080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10142F19" w:rsidR="00EC5287" w:rsidRPr="00637494" w:rsidRDefault="00FE0B96" w:rsidP="00576376">
            <w:r>
              <w:t>4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409C9E1E" w14:textId="363B8C91" w:rsidR="00EC5287" w:rsidRPr="00637494" w:rsidRDefault="007D2E1B" w:rsidP="007D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i tárolók: R-S-, J-K-, D- és T flip-</w:t>
            </w:r>
            <w:proofErr w:type="spellStart"/>
            <w:r>
              <w:t>flopok</w:t>
            </w:r>
            <w:proofErr w:type="spellEnd"/>
            <w:r>
              <w:t>. Szinkron-és aszinkron működésű tárolók. Kódolók, dekódolók. Összetettebb sorrendi hálózatok.</w:t>
            </w:r>
          </w:p>
        </w:tc>
        <w:tc>
          <w:tcPr>
            <w:tcW w:w="1985" w:type="dxa"/>
          </w:tcPr>
          <w:p w14:paraId="536ACA80" w14:textId="058DEAB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2E77607" w14:textId="7EB4547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718EDC2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8B60F11" w:rsidR="00EC5287" w:rsidRPr="00637494" w:rsidRDefault="00FE0B96" w:rsidP="00576376">
            <w:r>
              <w:t>6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036E5E4B" w14:textId="7E23B3C5" w:rsidR="00EC5287" w:rsidRPr="00637494" w:rsidRDefault="007D2E1B" w:rsidP="007D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lálók. Shift regiszterek. Digitális rendszerek villamos jellemzői: jelszint, transzfer karakterisztika, jelterjedési idő, disszipáció, jósági tényező, fan-out, fan-in).</w:t>
            </w:r>
          </w:p>
        </w:tc>
        <w:tc>
          <w:tcPr>
            <w:tcW w:w="1985" w:type="dxa"/>
          </w:tcPr>
          <w:p w14:paraId="3C2410F4" w14:textId="2E9D441B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1DD911A5" w:rsidR="00EC5287" w:rsidRPr="00637494" w:rsidRDefault="00FE0B96" w:rsidP="00576376">
            <w:r>
              <w:t>8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63769095" w14:textId="43EBBF91" w:rsidR="00EC5287" w:rsidRPr="00637494" w:rsidRDefault="007D2E1B" w:rsidP="007D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amköri logikák (TTL, ECL, MOS, CMOS) és összehasonlításuk. Memóriák típusai, jellemzői, bemutatása. Gyakorlatban elterjedt buszrendszerek bemutatása. Regiszterek, buszmeghajtók fajtái, működése.</w:t>
            </w:r>
          </w:p>
        </w:tc>
        <w:tc>
          <w:tcPr>
            <w:tcW w:w="1985" w:type="dxa"/>
          </w:tcPr>
          <w:p w14:paraId="5695884F" w14:textId="221CD20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5C3ADE4" w:rsidR="00EC5287" w:rsidRPr="00637494" w:rsidRDefault="00FE0B96" w:rsidP="00576376">
            <w:r>
              <w:t>12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74EA28E9" w14:textId="511FF8E5" w:rsidR="00713448" w:rsidRPr="00637494" w:rsidRDefault="007D2E1B" w:rsidP="007D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ozható logikai áramkörök csoportosítása, jellemzői. PAL, PLA típusú áramkörök. PLD-, összetett PLD áramkörök.</w:t>
            </w:r>
          </w:p>
        </w:tc>
        <w:tc>
          <w:tcPr>
            <w:tcW w:w="1985" w:type="dxa"/>
          </w:tcPr>
          <w:p w14:paraId="56307731" w14:textId="3CEA41A5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E1B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C6631" w:rsidR="007D2E1B" w:rsidRPr="00637494" w:rsidRDefault="00FE0B96" w:rsidP="007D2E1B">
            <w:r>
              <w:t>14</w:t>
            </w:r>
            <w:r w:rsidR="007D2E1B" w:rsidRPr="00637494">
              <w:t>.</w:t>
            </w:r>
          </w:p>
        </w:tc>
        <w:tc>
          <w:tcPr>
            <w:tcW w:w="3827" w:type="dxa"/>
          </w:tcPr>
          <w:p w14:paraId="08DC57AD" w14:textId="4B50E607" w:rsidR="007D2E1B" w:rsidRPr="00637494" w:rsidRDefault="007D2E1B" w:rsidP="007D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.</w:t>
            </w:r>
          </w:p>
        </w:tc>
        <w:tc>
          <w:tcPr>
            <w:tcW w:w="1985" w:type="dxa"/>
          </w:tcPr>
          <w:p w14:paraId="081C3D20" w14:textId="14F26857" w:rsidR="007D2E1B" w:rsidRPr="00637494" w:rsidRDefault="007D2E1B" w:rsidP="007D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0ED2302A" w:rsidR="007D2E1B" w:rsidRPr="00637494" w:rsidRDefault="007D2E1B" w:rsidP="007D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méleti ZH</w:t>
            </w:r>
          </w:p>
        </w:tc>
        <w:tc>
          <w:tcPr>
            <w:tcW w:w="1985" w:type="dxa"/>
          </w:tcPr>
          <w:p w14:paraId="4452556B" w14:textId="7604104E" w:rsidR="007D2E1B" w:rsidRPr="00637494" w:rsidRDefault="007D2E1B" w:rsidP="007D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0F2D226" w14:textId="1C888EF3" w:rsidR="00EC5287" w:rsidRDefault="00EC5287" w:rsidP="005C08F1">
      <w:pPr>
        <w:rPr>
          <w:b/>
          <w:bCs/>
        </w:rPr>
      </w:pPr>
    </w:p>
    <w:p w14:paraId="3DE0AFA2" w14:textId="77777777" w:rsidR="000A3880" w:rsidRPr="00637494" w:rsidRDefault="000A3880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E37529C" w:rsidR="00FD07FE" w:rsidRPr="00637494" w:rsidRDefault="00A25D55" w:rsidP="00576376">
            <w:r>
              <w:t>4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71E32B7A" w14:textId="296CFFCD" w:rsidR="00FD07FE" w:rsidRPr="001C497F" w:rsidRDefault="001C497F" w:rsidP="001C4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97F">
              <w:t>Sorrendi hálózatok analízise és szintézise.</w:t>
            </w:r>
            <w:r>
              <w:t xml:space="preserve"> Tároló áramkörök építése egyszerű kapuáramkörök felhasználásával, tároló-áramkörök típusai, jellemzői.</w:t>
            </w:r>
          </w:p>
        </w:tc>
        <w:tc>
          <w:tcPr>
            <w:tcW w:w="1985" w:type="dxa"/>
          </w:tcPr>
          <w:p w14:paraId="3307DD7C" w14:textId="0C4757F3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CBB63D3" w:rsidR="00FD07FE" w:rsidRPr="00637494" w:rsidRDefault="00A25D55" w:rsidP="00576376">
            <w:r>
              <w:t>6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6DE185F6" w14:textId="0F5295BC" w:rsidR="00FD07FE" w:rsidRPr="001C497F" w:rsidRDefault="001C497F" w:rsidP="001C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97F">
              <w:t>Kódolókat, dekódolókat tartalmazó hálózatok analízise és szintézise. Számlálókat tartalmazó sorrendi hálózatok analízise és szintézise.</w:t>
            </w:r>
          </w:p>
        </w:tc>
        <w:tc>
          <w:tcPr>
            <w:tcW w:w="1985" w:type="dxa"/>
          </w:tcPr>
          <w:p w14:paraId="7FDD328A" w14:textId="381F4349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3E9B9DE5" w:rsidR="00FD07FE" w:rsidRPr="00637494" w:rsidRDefault="00A25D55" w:rsidP="00576376">
            <w:r>
              <w:t>8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650D3427" w14:textId="0AB69FC6" w:rsidR="00FD07FE" w:rsidRPr="00637494" w:rsidRDefault="001C497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97F">
              <w:t>Regisztereket tartalmazó sorrendi hálózatok analízise és szintézise.</w:t>
            </w:r>
            <w:r>
              <w:t xml:space="preserve"> Memóriák alkalmazása kombinációs hálózati célokra.</w:t>
            </w:r>
          </w:p>
        </w:tc>
        <w:tc>
          <w:tcPr>
            <w:tcW w:w="1985" w:type="dxa"/>
          </w:tcPr>
          <w:p w14:paraId="4696A7D7" w14:textId="7728C854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3983FCA6" w:rsidR="00FD07FE" w:rsidRPr="00637494" w:rsidRDefault="00A25D55" w:rsidP="00576376">
            <w:r>
              <w:t>12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135C8098" w14:textId="2B702547" w:rsidR="00FD07FE" w:rsidRPr="00637494" w:rsidRDefault="001C497F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zrendszerek tervezési sajátosságai, használatának bemutatása. Gyakorlatban alkalmazott kijelzők bemutatása, jellemzői. Kijelzőt tartalmazó rendszerek analízise és szintézise.</w:t>
            </w:r>
          </w:p>
        </w:tc>
        <w:tc>
          <w:tcPr>
            <w:tcW w:w="1985" w:type="dxa"/>
          </w:tcPr>
          <w:p w14:paraId="5EBDF333" w14:textId="245E1535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33CC76CE" w:rsidR="00FD07FE" w:rsidRPr="00637494" w:rsidRDefault="00A25D55" w:rsidP="00576376">
            <w:r>
              <w:t>14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6661A126" w14:textId="499314E8" w:rsidR="00FD07FE" w:rsidRPr="00637494" w:rsidRDefault="007D2E1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  <w:r w:rsidR="001C497F">
              <w:t>.</w:t>
            </w:r>
          </w:p>
        </w:tc>
        <w:tc>
          <w:tcPr>
            <w:tcW w:w="1985" w:type="dxa"/>
          </w:tcPr>
          <w:p w14:paraId="4A70142F" w14:textId="3DE64F85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01C60D7D" w:rsidR="00FD07FE" w:rsidRPr="00637494" w:rsidRDefault="00653D9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akorlati ZH</w:t>
            </w:r>
          </w:p>
        </w:tc>
        <w:tc>
          <w:tcPr>
            <w:tcW w:w="1985" w:type="dxa"/>
          </w:tcPr>
          <w:p w14:paraId="00A3DA97" w14:textId="19F4713F" w:rsidR="00FD07FE" w:rsidRPr="00637494" w:rsidRDefault="007D2E1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9F08F8B" w14:textId="0353B8B0" w:rsidR="00576376" w:rsidRDefault="00576376" w:rsidP="00576376">
      <w:pPr>
        <w:rPr>
          <w:lang w:val="en-US"/>
        </w:rPr>
      </w:pPr>
    </w:p>
    <w:p w14:paraId="3DE0F4EE" w14:textId="7A2122C1" w:rsidR="000A3880" w:rsidRDefault="000A3880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72FD99F8" w14:textId="15D0F8B1" w:rsidR="00CC664F" w:rsidRDefault="00CC664F" w:rsidP="00E15443">
      <w:pPr>
        <w:shd w:val="clear" w:color="auto" w:fill="DFDFDF" w:themeFill="background2" w:themeFillShade="E6"/>
      </w:pPr>
      <w:r>
        <w:t>Jelenléti ív</w:t>
      </w:r>
    </w:p>
    <w:p w14:paraId="0CE152C1" w14:textId="77777777" w:rsidR="00CC664F" w:rsidRPr="00E15443" w:rsidRDefault="00CC664F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2E9A3D02" w14:textId="77777777" w:rsidR="00653D9B" w:rsidRPr="000263D0" w:rsidRDefault="00653D9B" w:rsidP="00653D9B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tantárgy </w:t>
      </w:r>
      <w:r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Pr="000263D0">
        <w:rPr>
          <w:b w:val="0"/>
          <w:bCs w:val="0"/>
          <w:sz w:val="22"/>
          <w:szCs w:val="22"/>
        </w:rPr>
        <w:t>TVSz</w:t>
      </w:r>
      <w:proofErr w:type="spellEnd"/>
      <w:r w:rsidRPr="000263D0">
        <w:rPr>
          <w:b w:val="0"/>
          <w:bCs w:val="0"/>
          <w:sz w:val="22"/>
          <w:szCs w:val="22"/>
        </w:rPr>
        <w:t xml:space="preserve"> 40§(3))</w:t>
      </w:r>
    </w:p>
    <w:p w14:paraId="6E2340BA" w14:textId="77777777" w:rsidR="00653D9B" w:rsidRPr="00891215" w:rsidRDefault="00653D9B" w:rsidP="00653D9B">
      <w:pPr>
        <w:rPr>
          <w:rStyle w:val="Finomkiemels"/>
          <w:i w:val="0"/>
          <w:iCs w:val="0"/>
        </w:rPr>
      </w:pPr>
    </w:p>
    <w:p w14:paraId="597718F4" w14:textId="77777777" w:rsidR="00653D9B" w:rsidRPr="00637494" w:rsidRDefault="00653D9B" w:rsidP="00653D9B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minősítésben </w:t>
      </w:r>
      <w:r w:rsidRPr="003E6E3D">
        <w:rPr>
          <w:rStyle w:val="Finomkiemels"/>
          <w:sz w:val="16"/>
          <w:szCs w:val="16"/>
        </w:rPr>
        <w:t>(A táblázat példái tör</w:t>
      </w:r>
      <w:r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53D9B" w:rsidRPr="00637494" w14:paraId="28F15AC5" w14:textId="77777777" w:rsidTr="00BB21D8">
        <w:tc>
          <w:tcPr>
            <w:tcW w:w="4869" w:type="dxa"/>
            <w:vAlign w:val="center"/>
          </w:tcPr>
          <w:p w14:paraId="49052C5F" w14:textId="77777777" w:rsidR="00653D9B" w:rsidRPr="00637494" w:rsidRDefault="00653D9B" w:rsidP="00BB21D8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ípus</w:t>
            </w:r>
          </w:p>
        </w:tc>
        <w:tc>
          <w:tcPr>
            <w:tcW w:w="1506" w:type="dxa"/>
            <w:vAlign w:val="center"/>
          </w:tcPr>
          <w:p w14:paraId="66840948" w14:textId="77777777" w:rsidR="00653D9B" w:rsidRPr="00637494" w:rsidRDefault="00653D9B" w:rsidP="00BB21D8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72650803" w14:textId="77777777" w:rsidR="00653D9B" w:rsidRPr="00637494" w:rsidRDefault="00653D9B" w:rsidP="00BB21D8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észarány a minősítésben</w:t>
            </w:r>
          </w:p>
        </w:tc>
      </w:tr>
      <w:tr w:rsidR="00653D9B" w:rsidRPr="00637494" w14:paraId="11952059" w14:textId="77777777" w:rsidTr="00BB21D8">
        <w:tc>
          <w:tcPr>
            <w:tcW w:w="4869" w:type="dxa"/>
            <w:shd w:val="clear" w:color="auto" w:fill="DFDFDF" w:themeFill="background2" w:themeFillShade="E6"/>
          </w:tcPr>
          <w:p w14:paraId="4E33FED3" w14:textId="477A6D11" w:rsidR="00653D9B" w:rsidRPr="00E15443" w:rsidRDefault="00653D9B" w:rsidP="00653D9B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Elméleti</w:t>
            </w:r>
            <w:r w:rsidRPr="00E15443">
              <w:rPr>
                <w:i/>
                <w:iCs/>
                <w:color w:val="808080" w:themeColor="accent4"/>
              </w:rPr>
              <w:t xml:space="preserve">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3BC3B487" w14:textId="00E95065" w:rsidR="00653D9B" w:rsidRPr="00E15443" w:rsidRDefault="00653D9B" w:rsidP="00BB21D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5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5DF16AA5" w14:textId="38E86088" w:rsidR="00653D9B" w:rsidRPr="00E15443" w:rsidRDefault="00653D9B" w:rsidP="00BB21D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53D9B" w:rsidRPr="00637494" w14:paraId="7A652E01" w14:textId="77777777" w:rsidTr="00BB21D8">
        <w:tc>
          <w:tcPr>
            <w:tcW w:w="4869" w:type="dxa"/>
            <w:shd w:val="clear" w:color="auto" w:fill="DFDFDF" w:themeFill="background2" w:themeFillShade="E6"/>
          </w:tcPr>
          <w:p w14:paraId="2106B918" w14:textId="525F4681" w:rsidR="00653D9B" w:rsidRPr="00E15443" w:rsidRDefault="00653D9B" w:rsidP="00BB21D8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Gyakorlati </w:t>
            </w:r>
            <w:r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19F7A17E" w14:textId="7645848A" w:rsidR="00653D9B" w:rsidRPr="00E15443" w:rsidRDefault="00653D9B" w:rsidP="00BB21D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5</w:t>
            </w:r>
            <w:r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BFB1519" w14:textId="3C849923" w:rsidR="00653D9B" w:rsidRPr="00E15443" w:rsidRDefault="00653D9B" w:rsidP="00BB21D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2637F3D7" w:rsidR="00C026C1" w:rsidRDefault="00C026C1" w:rsidP="006B1184">
      <w:pPr>
        <w:ind w:left="426"/>
        <w:rPr>
          <w:rStyle w:val="Finomkiemels"/>
          <w:b/>
          <w:bCs/>
        </w:rPr>
      </w:pPr>
    </w:p>
    <w:p w14:paraId="4B923880" w14:textId="77777777" w:rsidR="00653D9B" w:rsidRPr="00637494" w:rsidRDefault="00653D9B" w:rsidP="006B1184">
      <w:pPr>
        <w:ind w:left="426"/>
        <w:rPr>
          <w:rStyle w:val="Finomkiemels"/>
          <w:b/>
          <w:bCs/>
        </w:rPr>
      </w:pPr>
    </w:p>
    <w:p w14:paraId="6760BA47" w14:textId="77777777" w:rsidR="00653D9B" w:rsidRPr="00637494" w:rsidRDefault="00653D9B" w:rsidP="00653D9B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Pr="00637494">
        <w:t xml:space="preserve"> </w:t>
      </w:r>
      <w:r w:rsidRPr="00E2495C">
        <w:rPr>
          <w:sz w:val="16"/>
          <w:szCs w:val="16"/>
        </w:rPr>
        <w:t xml:space="preserve">(PTE </w:t>
      </w:r>
      <w:proofErr w:type="spellStart"/>
      <w:r w:rsidRPr="00E2495C">
        <w:rPr>
          <w:sz w:val="16"/>
          <w:szCs w:val="16"/>
        </w:rPr>
        <w:t>TVSz</w:t>
      </w:r>
      <w:proofErr w:type="spellEnd"/>
      <w:r w:rsidRPr="00E2495C">
        <w:rPr>
          <w:sz w:val="16"/>
          <w:szCs w:val="16"/>
        </w:rPr>
        <w:t xml:space="preserve"> 47§(4))</w:t>
      </w:r>
    </w:p>
    <w:p w14:paraId="04D72C69" w14:textId="77777777" w:rsidR="00653D9B" w:rsidRPr="001F4310" w:rsidRDefault="00653D9B" w:rsidP="00653D9B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26B74316" w14:textId="74CE002B" w:rsidR="00653D9B" w:rsidRPr="003E046B" w:rsidRDefault="00653D9B" w:rsidP="00653D9B">
      <w:pPr>
        <w:shd w:val="clear" w:color="auto" w:fill="DFDFDF" w:themeFill="background2" w:themeFillShade="E6"/>
      </w:pPr>
      <w:r>
        <w:t>A vizsgaidőszak első és második hetében.</w:t>
      </w:r>
    </w:p>
    <w:p w14:paraId="5F9567A0" w14:textId="77777777" w:rsidR="00653D9B" w:rsidRPr="003E046B" w:rsidRDefault="00653D9B" w:rsidP="00653D9B">
      <w:pPr>
        <w:shd w:val="clear" w:color="auto" w:fill="DFDFDF" w:themeFill="background2" w:themeFillShade="E6"/>
      </w:pPr>
    </w:p>
    <w:p w14:paraId="01B54DA7" w14:textId="77777777" w:rsidR="00653D9B" w:rsidRPr="00637494" w:rsidRDefault="00653D9B" w:rsidP="00653D9B">
      <w:pPr>
        <w:ind w:left="1559" w:hanging="851"/>
        <w:rPr>
          <w:rStyle w:val="Finomkiemels"/>
          <w:b/>
          <w:bCs/>
        </w:rPr>
      </w:pPr>
    </w:p>
    <w:p w14:paraId="2370C20E" w14:textId="77777777" w:rsidR="00653D9B" w:rsidRPr="00637494" w:rsidRDefault="00653D9B" w:rsidP="00653D9B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ának módja %-os bontásban </w:t>
      </w:r>
    </w:p>
    <w:p w14:paraId="37D16A61" w14:textId="77777777" w:rsidR="00653D9B" w:rsidRPr="003E6E3D" w:rsidRDefault="00653D9B" w:rsidP="00653D9B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z összesített teljesítmény alapján</w:t>
      </w:r>
      <w:r>
        <w:rPr>
          <w:rStyle w:val="Finomkiemels"/>
          <w:sz w:val="16"/>
          <w:szCs w:val="16"/>
        </w:rPr>
        <w:t xml:space="preserve"> az alábbi szerint.</w:t>
      </w:r>
    </w:p>
    <w:p w14:paraId="77EAED2B" w14:textId="77777777" w:rsidR="00653D9B" w:rsidRPr="001F4310" w:rsidRDefault="00653D9B" w:rsidP="00653D9B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653D9B" w:rsidRPr="00637494" w14:paraId="546EEAA1" w14:textId="77777777" w:rsidTr="00BB21D8">
        <w:tc>
          <w:tcPr>
            <w:tcW w:w="1696" w:type="dxa"/>
            <w:vAlign w:val="center"/>
          </w:tcPr>
          <w:p w14:paraId="0A9973F9" w14:textId="77777777" w:rsidR="00653D9B" w:rsidRPr="00637494" w:rsidRDefault="00653D9B" w:rsidP="00BB21D8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02D9EB" w14:textId="77777777" w:rsidR="00653D9B" w:rsidRPr="00637494" w:rsidRDefault="00653D9B" w:rsidP="00BB21D8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653D9B" w:rsidRPr="00637494" w14:paraId="294A669F" w14:textId="77777777" w:rsidTr="00BB21D8">
        <w:tc>
          <w:tcPr>
            <w:tcW w:w="1696" w:type="dxa"/>
          </w:tcPr>
          <w:p w14:paraId="3E2C0FA9" w14:textId="77777777" w:rsidR="00653D9B" w:rsidRPr="00637494" w:rsidRDefault="00653D9B" w:rsidP="00BB21D8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B6192D2" w14:textId="77777777" w:rsidR="00653D9B" w:rsidRPr="00637494" w:rsidRDefault="00653D9B" w:rsidP="00BB21D8">
            <w:pPr>
              <w:ind w:left="851" w:hanging="851"/>
            </w:pPr>
            <w:r w:rsidRPr="00027996">
              <w:t>85 % …</w:t>
            </w:r>
          </w:p>
        </w:tc>
      </w:tr>
      <w:tr w:rsidR="00653D9B" w:rsidRPr="00637494" w14:paraId="0589ACA3" w14:textId="77777777" w:rsidTr="00BB21D8">
        <w:tc>
          <w:tcPr>
            <w:tcW w:w="1696" w:type="dxa"/>
          </w:tcPr>
          <w:p w14:paraId="264F9D8E" w14:textId="77777777" w:rsidR="00653D9B" w:rsidRPr="00637494" w:rsidRDefault="00653D9B" w:rsidP="00BB21D8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75C287A" w14:textId="77777777" w:rsidR="00653D9B" w:rsidRPr="00637494" w:rsidRDefault="00653D9B" w:rsidP="00BB21D8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653D9B" w:rsidRPr="00637494" w14:paraId="176EED18" w14:textId="77777777" w:rsidTr="00BB21D8">
        <w:tc>
          <w:tcPr>
            <w:tcW w:w="1696" w:type="dxa"/>
          </w:tcPr>
          <w:p w14:paraId="0DB0944D" w14:textId="77777777" w:rsidR="00653D9B" w:rsidRPr="00637494" w:rsidRDefault="00653D9B" w:rsidP="00BB21D8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A361275" w14:textId="77777777" w:rsidR="00653D9B" w:rsidRPr="00637494" w:rsidRDefault="00653D9B" w:rsidP="00BB21D8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653D9B" w:rsidRPr="00637494" w14:paraId="017FBB5A" w14:textId="77777777" w:rsidTr="00BB21D8">
        <w:tc>
          <w:tcPr>
            <w:tcW w:w="1696" w:type="dxa"/>
          </w:tcPr>
          <w:p w14:paraId="158A7C5A" w14:textId="77777777" w:rsidR="00653D9B" w:rsidRPr="00637494" w:rsidRDefault="00653D9B" w:rsidP="00BB21D8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CD138DF" w14:textId="77777777" w:rsidR="00653D9B" w:rsidRPr="00637494" w:rsidRDefault="00653D9B" w:rsidP="00BB21D8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653D9B" w:rsidRPr="00637494" w14:paraId="2AC3FDAB" w14:textId="77777777" w:rsidTr="00BB21D8">
        <w:tc>
          <w:tcPr>
            <w:tcW w:w="1696" w:type="dxa"/>
          </w:tcPr>
          <w:p w14:paraId="1C431462" w14:textId="77777777" w:rsidR="00653D9B" w:rsidRPr="00637494" w:rsidRDefault="00653D9B" w:rsidP="00BB21D8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471BF48" w14:textId="77777777" w:rsidR="00653D9B" w:rsidRPr="00637494" w:rsidRDefault="00653D9B" w:rsidP="00BB21D8">
            <w:pPr>
              <w:ind w:left="851" w:hanging="851"/>
            </w:pPr>
            <w:r w:rsidRPr="00027996">
              <w:t>40 % alatt</w:t>
            </w:r>
          </w:p>
        </w:tc>
      </w:tr>
    </w:tbl>
    <w:p w14:paraId="3BE75673" w14:textId="77777777" w:rsidR="00653D9B" w:rsidRPr="00637494" w:rsidRDefault="00653D9B" w:rsidP="00653D9B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50E1F69C" w14:textId="691D15DC" w:rsidR="00653D9B" w:rsidRPr="00653D9B" w:rsidRDefault="00713448" w:rsidP="00653D9B">
      <w:pPr>
        <w:rPr>
          <w:rFonts w:cstheme="minorHAnsi"/>
        </w:rPr>
      </w:pPr>
      <w:r w:rsidRPr="00653D9B">
        <w:rPr>
          <w:rFonts w:cstheme="minorHAnsi"/>
        </w:rPr>
        <w:t>[</w:t>
      </w:r>
      <w:r w:rsidR="00653D9B">
        <w:rPr>
          <w:rFonts w:cstheme="minorHAnsi"/>
        </w:rPr>
        <w:t>1</w:t>
      </w:r>
      <w:r w:rsidRPr="00653D9B">
        <w:rPr>
          <w:rFonts w:cstheme="minorHAnsi"/>
        </w:rPr>
        <w:t xml:space="preserve">.] </w:t>
      </w:r>
      <w:proofErr w:type="spellStart"/>
      <w:r w:rsidR="00653D9B" w:rsidRPr="00653D9B">
        <w:rPr>
          <w:rFonts w:cstheme="minorHAnsi"/>
        </w:rPr>
        <w:t>Matijevics</w:t>
      </w:r>
      <w:proofErr w:type="spellEnd"/>
      <w:r w:rsidR="00653D9B" w:rsidRPr="00653D9B">
        <w:rPr>
          <w:rFonts w:cstheme="minorHAnsi"/>
        </w:rPr>
        <w:t xml:space="preserve"> István: Digitális technika, PTE PMMK 2003.</w:t>
      </w:r>
    </w:p>
    <w:p w14:paraId="07BE9D29" w14:textId="307A18B7" w:rsidR="00653D9B" w:rsidRPr="00653D9B" w:rsidRDefault="00653D9B" w:rsidP="00653D9B">
      <w:pPr>
        <w:rPr>
          <w:rFonts w:cstheme="minorHAnsi"/>
        </w:rPr>
      </w:pPr>
      <w:r w:rsidRPr="00653D9B">
        <w:rPr>
          <w:rFonts w:cstheme="minorHAnsi"/>
        </w:rPr>
        <w:t>[</w:t>
      </w:r>
      <w:r>
        <w:rPr>
          <w:rFonts w:cstheme="minorHAnsi"/>
        </w:rPr>
        <w:t>2</w:t>
      </w:r>
      <w:r w:rsidRPr="00653D9B">
        <w:rPr>
          <w:rFonts w:cstheme="minorHAnsi"/>
        </w:rPr>
        <w:t xml:space="preserve">.] </w:t>
      </w:r>
      <w:proofErr w:type="spellStart"/>
      <w:r w:rsidRPr="00653D9B">
        <w:rPr>
          <w:rFonts w:cstheme="minorHAnsi"/>
        </w:rPr>
        <w:t>Ajtonyi</w:t>
      </w:r>
      <w:proofErr w:type="spellEnd"/>
      <w:r w:rsidRPr="00653D9B">
        <w:rPr>
          <w:rFonts w:cstheme="minorHAnsi"/>
        </w:rPr>
        <w:t xml:space="preserve"> István: Digitális rendszerek, Miskolci Egyetemi Könyvkiadó, 2000.</w:t>
      </w:r>
    </w:p>
    <w:p w14:paraId="369FE33F" w14:textId="0EADA1B9" w:rsidR="00653D9B" w:rsidRPr="00653D9B" w:rsidRDefault="00653D9B" w:rsidP="00653D9B">
      <w:pPr>
        <w:rPr>
          <w:rFonts w:cstheme="minorHAnsi"/>
        </w:rPr>
      </w:pPr>
      <w:r w:rsidRPr="00653D9B">
        <w:rPr>
          <w:rFonts w:cstheme="minorHAnsi"/>
        </w:rPr>
        <w:t>[</w:t>
      </w:r>
      <w:r>
        <w:rPr>
          <w:rFonts w:cstheme="minorHAnsi"/>
        </w:rPr>
        <w:t>3</w:t>
      </w:r>
      <w:r w:rsidRPr="00653D9B">
        <w:rPr>
          <w:rFonts w:cstheme="minorHAnsi"/>
        </w:rPr>
        <w:t>.] Csáki-</w:t>
      </w:r>
      <w:proofErr w:type="spellStart"/>
      <w:r w:rsidRPr="00653D9B">
        <w:rPr>
          <w:rFonts w:cstheme="minorHAnsi"/>
        </w:rPr>
        <w:t>Barki</w:t>
      </w:r>
      <w:proofErr w:type="spellEnd"/>
      <w:r w:rsidRPr="00653D9B">
        <w:rPr>
          <w:rFonts w:cstheme="minorHAnsi"/>
        </w:rPr>
        <w:t>: Vezérléstechnika, Tankönyvkiadó</w:t>
      </w:r>
    </w:p>
    <w:p w14:paraId="2EDDA7F4" w14:textId="4F39A2CC" w:rsidR="00653D9B" w:rsidRPr="00653D9B" w:rsidRDefault="00653D9B" w:rsidP="00653D9B">
      <w:pPr>
        <w:rPr>
          <w:rFonts w:cstheme="minorHAnsi"/>
        </w:rPr>
      </w:pPr>
      <w:r w:rsidRPr="00653D9B">
        <w:rPr>
          <w:rFonts w:cstheme="minorHAnsi"/>
        </w:rPr>
        <w:t>[</w:t>
      </w:r>
      <w:r>
        <w:rPr>
          <w:rFonts w:cstheme="minorHAnsi"/>
        </w:rPr>
        <w:t>4</w:t>
      </w:r>
      <w:r w:rsidRPr="00653D9B">
        <w:rPr>
          <w:rFonts w:cstheme="minorHAnsi"/>
        </w:rPr>
        <w:t xml:space="preserve">.] </w:t>
      </w:r>
      <w:proofErr w:type="spellStart"/>
      <w:r w:rsidRPr="00653D9B">
        <w:rPr>
          <w:rFonts w:cstheme="minorHAnsi"/>
        </w:rPr>
        <w:t>Janovics</w:t>
      </w:r>
      <w:proofErr w:type="spellEnd"/>
      <w:r w:rsidRPr="00653D9B">
        <w:rPr>
          <w:rFonts w:cstheme="minorHAnsi"/>
        </w:rPr>
        <w:t>-Tóth: A logikai tervezés módszerei, Műszaki Könyvkiadó</w:t>
      </w:r>
    </w:p>
    <w:p w14:paraId="0880FABC" w14:textId="09A5191C" w:rsidR="00653D9B" w:rsidRPr="00653D9B" w:rsidRDefault="00653D9B" w:rsidP="00653D9B">
      <w:pPr>
        <w:rPr>
          <w:rFonts w:cstheme="minorHAnsi"/>
        </w:rPr>
      </w:pPr>
      <w:r w:rsidRPr="00653D9B">
        <w:rPr>
          <w:rFonts w:cstheme="minorHAnsi"/>
        </w:rPr>
        <w:t>[</w:t>
      </w:r>
      <w:r>
        <w:rPr>
          <w:rFonts w:cstheme="minorHAnsi"/>
        </w:rPr>
        <w:t>5</w:t>
      </w:r>
      <w:r w:rsidRPr="00653D9B">
        <w:rPr>
          <w:rFonts w:cstheme="minorHAnsi"/>
        </w:rPr>
        <w:t xml:space="preserve">.] </w:t>
      </w:r>
      <w:proofErr w:type="spellStart"/>
      <w:r w:rsidRPr="00653D9B">
        <w:rPr>
          <w:rFonts w:cstheme="minorHAnsi"/>
        </w:rPr>
        <w:t>Tietze</w:t>
      </w:r>
      <w:proofErr w:type="spellEnd"/>
      <w:r w:rsidRPr="00653D9B">
        <w:rPr>
          <w:rFonts w:cstheme="minorHAnsi"/>
        </w:rPr>
        <w:t>-Schenk: Analóg és digitális áramkörök, Műszaki Könyvkiadó, 1999.</w:t>
      </w:r>
    </w:p>
    <w:p w14:paraId="571FAF86" w14:textId="0FDAFE4A" w:rsidR="00653D9B" w:rsidRPr="00653D9B" w:rsidRDefault="00653D9B" w:rsidP="00653D9B">
      <w:pPr>
        <w:rPr>
          <w:rFonts w:cstheme="minorHAnsi"/>
        </w:rPr>
      </w:pPr>
      <w:r w:rsidRPr="00653D9B">
        <w:rPr>
          <w:rFonts w:cstheme="minorHAnsi"/>
        </w:rPr>
        <w:t>[</w:t>
      </w:r>
      <w:r>
        <w:rPr>
          <w:rFonts w:cstheme="minorHAnsi"/>
        </w:rPr>
        <w:t>6</w:t>
      </w:r>
      <w:r w:rsidRPr="00653D9B">
        <w:rPr>
          <w:rFonts w:cstheme="minorHAnsi"/>
        </w:rPr>
        <w:t>.] Szittya Ottó: Digitális és analóg technika informatikusoknak, 2001.Tietze-Schenk: Analóg és digitális áramkörök, Műszaki [</w:t>
      </w:r>
      <w:r>
        <w:rPr>
          <w:rFonts w:cstheme="minorHAnsi"/>
        </w:rPr>
        <w:t>1</w:t>
      </w:r>
      <w:r w:rsidRPr="00653D9B">
        <w:rPr>
          <w:rFonts w:cstheme="minorHAnsi"/>
        </w:rPr>
        <w:t>.] Könyvkiadó, 1999.</w:t>
      </w:r>
    </w:p>
    <w:p w14:paraId="7D51D980" w14:textId="1EB399C4" w:rsidR="004348FE" w:rsidRPr="00653D9B" w:rsidRDefault="00653D9B" w:rsidP="00653D9B">
      <w:pPr>
        <w:rPr>
          <w:rFonts w:cstheme="minorHAnsi"/>
        </w:rPr>
      </w:pPr>
      <w:r w:rsidRPr="00653D9B">
        <w:rPr>
          <w:rFonts w:cstheme="minorHAnsi"/>
        </w:rPr>
        <w:t>[</w:t>
      </w:r>
      <w:r>
        <w:rPr>
          <w:rFonts w:cstheme="minorHAnsi"/>
        </w:rPr>
        <w:t>7</w:t>
      </w:r>
      <w:r w:rsidRPr="00653D9B">
        <w:rPr>
          <w:rFonts w:cstheme="minorHAnsi"/>
        </w:rPr>
        <w:t>.] Szittya Ottó: Digitális és analóg technika informatikusoknak, 2001</w:t>
      </w:r>
    </w:p>
    <w:sectPr w:rsidR="004348FE" w:rsidRPr="00653D9B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93A2" w14:textId="77777777" w:rsidR="00086A05" w:rsidRDefault="00086A05" w:rsidP="00AD4BC7">
      <w:r>
        <w:separator/>
      </w:r>
    </w:p>
  </w:endnote>
  <w:endnote w:type="continuationSeparator" w:id="0">
    <w:p w14:paraId="376841CF" w14:textId="77777777" w:rsidR="00086A05" w:rsidRDefault="00086A05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1283" w14:textId="77777777" w:rsidR="00086A05" w:rsidRDefault="00086A05" w:rsidP="00AD4BC7">
      <w:r>
        <w:separator/>
      </w:r>
    </w:p>
  </w:footnote>
  <w:footnote w:type="continuationSeparator" w:id="0">
    <w:p w14:paraId="4274A971" w14:textId="77777777" w:rsidR="00086A05" w:rsidRDefault="00086A05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C043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67C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7698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2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959C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9793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F0628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B084E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9" w15:restartNumberingAfterBreak="0">
    <w:nsid w:val="357C1BC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D527E"/>
    <w:multiLevelType w:val="singleLevel"/>
    <w:tmpl w:val="715C3C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30E7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9515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E24B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B400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67F5E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2191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159D1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4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6" w15:restartNumberingAfterBreak="0">
    <w:nsid w:val="67BF519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B1487"/>
    <w:multiLevelType w:val="multilevel"/>
    <w:tmpl w:val="87CAED6C"/>
    <w:lvl w:ilvl="0">
      <w:start w:val="1"/>
      <w:numFmt w:val="decimal"/>
      <w:pStyle w:val="jegyz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06634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179F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7451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571063">
    <w:abstractNumId w:val="41"/>
  </w:num>
  <w:num w:numId="2" w16cid:durableId="111286681">
    <w:abstractNumId w:val="39"/>
  </w:num>
  <w:num w:numId="3" w16cid:durableId="518662203">
    <w:abstractNumId w:val="34"/>
  </w:num>
  <w:num w:numId="4" w16cid:durableId="960918021">
    <w:abstractNumId w:val="1"/>
  </w:num>
  <w:num w:numId="5" w16cid:durableId="31423055">
    <w:abstractNumId w:val="4"/>
  </w:num>
  <w:num w:numId="6" w16cid:durableId="265237726">
    <w:abstractNumId w:val="5"/>
  </w:num>
  <w:num w:numId="7" w16cid:durableId="338578103">
    <w:abstractNumId w:val="2"/>
  </w:num>
  <w:num w:numId="8" w16cid:durableId="811748035">
    <w:abstractNumId w:val="23"/>
  </w:num>
  <w:num w:numId="9" w16cid:durableId="1217670204">
    <w:abstractNumId w:val="29"/>
  </w:num>
  <w:num w:numId="10" w16cid:durableId="352730691">
    <w:abstractNumId w:val="38"/>
  </w:num>
  <w:num w:numId="11" w16cid:durableId="1699311991">
    <w:abstractNumId w:val="45"/>
  </w:num>
  <w:num w:numId="12" w16cid:durableId="1985810306">
    <w:abstractNumId w:val="40"/>
  </w:num>
  <w:num w:numId="13" w16cid:durableId="28844901">
    <w:abstractNumId w:val="3"/>
  </w:num>
  <w:num w:numId="14" w16cid:durableId="794058856">
    <w:abstractNumId w:val="0"/>
  </w:num>
  <w:num w:numId="15" w16cid:durableId="812675954">
    <w:abstractNumId w:val="12"/>
  </w:num>
  <w:num w:numId="16" w16cid:durableId="241448275">
    <w:abstractNumId w:val="11"/>
  </w:num>
  <w:num w:numId="17" w16cid:durableId="1345548963">
    <w:abstractNumId w:val="18"/>
  </w:num>
  <w:num w:numId="18" w16cid:durableId="311644326">
    <w:abstractNumId w:val="22"/>
  </w:num>
  <w:num w:numId="19" w16cid:durableId="1848131426">
    <w:abstractNumId w:val="44"/>
  </w:num>
  <w:num w:numId="20" w16cid:durableId="117722714">
    <w:abstractNumId w:val="33"/>
  </w:num>
  <w:num w:numId="21" w16cid:durableId="1302418857">
    <w:abstractNumId w:val="35"/>
  </w:num>
  <w:num w:numId="22" w16cid:durableId="1266110817">
    <w:abstractNumId w:val="7"/>
  </w:num>
  <w:num w:numId="23" w16cid:durableId="765806014">
    <w:abstractNumId w:val="21"/>
  </w:num>
  <w:num w:numId="24" w16cid:durableId="1523086657">
    <w:abstractNumId w:val="13"/>
  </w:num>
  <w:num w:numId="25" w16cid:durableId="1683045555">
    <w:abstractNumId w:val="9"/>
  </w:num>
  <w:num w:numId="26" w16cid:durableId="1443646023">
    <w:abstractNumId w:val="24"/>
  </w:num>
  <w:num w:numId="27" w16cid:durableId="884176093">
    <w:abstractNumId w:val="20"/>
  </w:num>
  <w:num w:numId="28" w16cid:durableId="136995854">
    <w:abstractNumId w:val="26"/>
  </w:num>
  <w:num w:numId="29" w16cid:durableId="483473213">
    <w:abstractNumId w:val="32"/>
  </w:num>
  <w:num w:numId="30" w16cid:durableId="1988852755">
    <w:abstractNumId w:val="27"/>
  </w:num>
  <w:num w:numId="31" w16cid:durableId="508836319">
    <w:abstractNumId w:val="14"/>
  </w:num>
  <w:num w:numId="32" w16cid:durableId="1093166729">
    <w:abstractNumId w:val="30"/>
  </w:num>
  <w:num w:numId="33" w16cid:durableId="655840558">
    <w:abstractNumId w:val="46"/>
  </w:num>
  <w:num w:numId="34" w16cid:durableId="936524898">
    <w:abstractNumId w:val="25"/>
  </w:num>
  <w:num w:numId="35" w16cid:durableId="1089617568">
    <w:abstractNumId w:val="8"/>
  </w:num>
  <w:num w:numId="36" w16cid:durableId="1498572021">
    <w:abstractNumId w:val="28"/>
  </w:num>
  <w:num w:numId="37" w16cid:durableId="479540945">
    <w:abstractNumId w:val="19"/>
  </w:num>
  <w:num w:numId="38" w16cid:durableId="1865899897">
    <w:abstractNumId w:val="31"/>
  </w:num>
  <w:num w:numId="39" w16cid:durableId="1886914942">
    <w:abstractNumId w:val="6"/>
  </w:num>
  <w:num w:numId="40" w16cid:durableId="850952055">
    <w:abstractNumId w:val="36"/>
  </w:num>
  <w:num w:numId="41" w16cid:durableId="858665630">
    <w:abstractNumId w:val="10"/>
  </w:num>
  <w:num w:numId="42" w16cid:durableId="557211491">
    <w:abstractNumId w:val="16"/>
  </w:num>
  <w:num w:numId="43" w16cid:durableId="990140916">
    <w:abstractNumId w:val="43"/>
  </w:num>
  <w:num w:numId="44" w16cid:durableId="1040087054">
    <w:abstractNumId w:val="17"/>
  </w:num>
  <w:num w:numId="45" w16cid:durableId="588345982">
    <w:abstractNumId w:val="42"/>
  </w:num>
  <w:num w:numId="46" w16cid:durableId="237251574">
    <w:abstractNumId w:val="15"/>
  </w:num>
  <w:num w:numId="47" w16cid:durableId="21352523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86A05"/>
    <w:rsid w:val="000948A6"/>
    <w:rsid w:val="000976E2"/>
    <w:rsid w:val="000A2AEB"/>
    <w:rsid w:val="000A37C1"/>
    <w:rsid w:val="000A3880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1711"/>
    <w:rsid w:val="00182A60"/>
    <w:rsid w:val="00183256"/>
    <w:rsid w:val="00186BA4"/>
    <w:rsid w:val="001A4BE8"/>
    <w:rsid w:val="001B050E"/>
    <w:rsid w:val="001B57F9"/>
    <w:rsid w:val="001C439B"/>
    <w:rsid w:val="001C497F"/>
    <w:rsid w:val="001C7AF2"/>
    <w:rsid w:val="001D488A"/>
    <w:rsid w:val="001F4310"/>
    <w:rsid w:val="001F52CE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584A"/>
    <w:rsid w:val="00396EB7"/>
    <w:rsid w:val="003A23E0"/>
    <w:rsid w:val="003A3E96"/>
    <w:rsid w:val="003A57DC"/>
    <w:rsid w:val="003B554A"/>
    <w:rsid w:val="003B639F"/>
    <w:rsid w:val="003B7E34"/>
    <w:rsid w:val="003D3495"/>
    <w:rsid w:val="003D3F57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4487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0435"/>
    <w:rsid w:val="00547C1C"/>
    <w:rsid w:val="00555E44"/>
    <w:rsid w:val="00576376"/>
    <w:rsid w:val="00582CE8"/>
    <w:rsid w:val="00593342"/>
    <w:rsid w:val="00594C0F"/>
    <w:rsid w:val="005A6102"/>
    <w:rsid w:val="005A6C34"/>
    <w:rsid w:val="005C08F1"/>
    <w:rsid w:val="005C4744"/>
    <w:rsid w:val="005D147A"/>
    <w:rsid w:val="005D18C2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3D9B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3448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2E1B"/>
    <w:rsid w:val="007D36D9"/>
    <w:rsid w:val="007D6ACD"/>
    <w:rsid w:val="007E12BE"/>
    <w:rsid w:val="007E136B"/>
    <w:rsid w:val="007E6B15"/>
    <w:rsid w:val="007E6C57"/>
    <w:rsid w:val="007F744A"/>
    <w:rsid w:val="007F77FE"/>
    <w:rsid w:val="00800505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24BB"/>
    <w:rsid w:val="00A2346E"/>
    <w:rsid w:val="00A241DC"/>
    <w:rsid w:val="00A25D55"/>
    <w:rsid w:val="00A36CAF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C664F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0FD"/>
    <w:rsid w:val="00D66345"/>
    <w:rsid w:val="00D76C1A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2E51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41CDC"/>
    <w:rsid w:val="00F52598"/>
    <w:rsid w:val="00F64C15"/>
    <w:rsid w:val="00F75E0D"/>
    <w:rsid w:val="00F77D13"/>
    <w:rsid w:val="00FA453D"/>
    <w:rsid w:val="00FA54C4"/>
    <w:rsid w:val="00FB6662"/>
    <w:rsid w:val="00FB69B4"/>
    <w:rsid w:val="00FC5F48"/>
    <w:rsid w:val="00FC7D31"/>
    <w:rsid w:val="00FD07FE"/>
    <w:rsid w:val="00FD7282"/>
    <w:rsid w:val="00FE0B96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jegyzet">
    <w:name w:val="jegyzet"/>
    <w:basedOn w:val="Norml"/>
    <w:rsid w:val="00653D9B"/>
    <w:pPr>
      <w:numPr>
        <w:numId w:val="47"/>
      </w:numPr>
      <w:tabs>
        <w:tab w:val="left" w:pos="284"/>
      </w:tabs>
      <w:ind w:left="284" w:hanging="284"/>
      <w:jc w:val="left"/>
    </w:pPr>
    <w:rPr>
      <w:rFonts w:ascii="Times New Roman" w:eastAsia="Times New Roman" w:hAnsi="Times New Roman" w:cs="Times New Roman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10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8</vt:i4>
      </vt:variant>
    </vt:vector>
  </HeadingPairs>
  <TitlesOfParts>
    <vt:vector size="9" baseType="lpstr">
      <vt:lpstr/>
      <vt:lpstr>Tantárgyi tematika és teljesítési követelmények  2022/2023 II félév</vt:lpstr>
      <vt:lpstr>Tárgyleírás</vt:lpstr>
      <vt:lpstr>Tárgytematika</vt:lpstr>
      <vt:lpstr>    Az oktatás célja</vt:lpstr>
      <vt:lpstr>    A tantárgy tartalma</vt:lpstr>
      <vt:lpstr>        Részletes tantárgyi program és a követelmények ütemezése</vt:lpstr>
      <vt:lpstr>    Számonkérési és értékelési rendszer</vt:lpstr>
      <vt:lpstr>    Irodalom</vt:lpstr>
    </vt:vector>
  </TitlesOfParts>
  <Company>PTE PMMK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zabó Anita</cp:lastModifiedBy>
  <cp:revision>8</cp:revision>
  <dcterms:created xsi:type="dcterms:W3CDTF">2023-02-01T16:05:00Z</dcterms:created>
  <dcterms:modified xsi:type="dcterms:W3CDTF">2023-02-06T07:14:00Z</dcterms:modified>
</cp:coreProperties>
</file>